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DE8C4" w14:textId="41B6B04A" w:rsidR="00B804E5" w:rsidRPr="009944A0" w:rsidRDefault="00D74CF3" w:rsidP="00B804E5">
      <w:pPr>
        <w:widowControl/>
        <w:jc w:val="left"/>
        <w:rPr>
          <w:rFonts w:asciiTheme="minorEastAsia" w:eastAsia="PMingLiU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（</w:t>
      </w:r>
      <w:r w:rsidR="009944A0">
        <w:rPr>
          <w:rFonts w:asciiTheme="minorEastAsia" w:hAnsiTheme="minorEastAsia" w:cs="ＭＳ 明朝" w:hint="eastAsia"/>
          <w:kern w:val="0"/>
          <w:sz w:val="24"/>
          <w:szCs w:val="24"/>
        </w:rPr>
        <w:t>様式８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）</w:t>
      </w:r>
    </w:p>
    <w:p w14:paraId="7D9787EF" w14:textId="77777777" w:rsidR="00B804E5" w:rsidRPr="009F37E9" w:rsidRDefault="00B804E5" w:rsidP="00B804E5">
      <w:pPr>
        <w:overflowPunct w:val="0"/>
        <w:jc w:val="center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9F37E9">
        <w:rPr>
          <w:rFonts w:asciiTheme="minorEastAsia" w:hAnsiTheme="minorEastAsia" w:cs="ＭＳ 明朝" w:hint="eastAsia"/>
          <w:kern w:val="0"/>
          <w:sz w:val="24"/>
          <w:szCs w:val="24"/>
        </w:rPr>
        <w:t>企　画　書</w:t>
      </w:r>
    </w:p>
    <w:p w14:paraId="3946C8C5" w14:textId="77777777" w:rsidR="00B804E5" w:rsidRPr="009F37E9" w:rsidRDefault="00B804E5" w:rsidP="00B804E5">
      <w:pPr>
        <w:overflowPunct w:val="0"/>
        <w:jc w:val="left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</w:p>
    <w:tbl>
      <w:tblPr>
        <w:tblW w:w="9229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9"/>
        <w:gridCol w:w="6520"/>
      </w:tblGrid>
      <w:tr w:rsidR="00B804E5" w:rsidRPr="009F37E9" w14:paraId="0B2A4F90" w14:textId="77777777" w:rsidTr="006510F9">
        <w:trPr>
          <w:trHeight w:val="56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B910B99" w14:textId="77777777" w:rsidR="00B804E5" w:rsidRPr="009F37E9" w:rsidRDefault="00B804E5" w:rsidP="006510F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F37E9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申請者名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EB36" w14:textId="77777777" w:rsidR="00B804E5" w:rsidRPr="009F37E9" w:rsidRDefault="00B804E5" w:rsidP="006510F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B804E5" w:rsidRPr="009F37E9" w14:paraId="41B77387" w14:textId="77777777" w:rsidTr="00B35B93">
        <w:trPr>
          <w:trHeight w:val="362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3AEBBA" w14:textId="7763CE8A" w:rsidR="00B804E5" w:rsidRPr="009F37E9" w:rsidRDefault="00877473" w:rsidP="006510F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ユニバーサルツーリズム受入体制整備費助成事業</w:t>
            </w:r>
            <w:r>
              <w:rPr>
                <w:rFonts w:asciiTheme="minorEastAsia" w:hAnsiTheme="minorEastAsia" w:cs="ＭＳ明朝"/>
                <w:kern w:val="0"/>
                <w:sz w:val="24"/>
                <w:szCs w:val="24"/>
              </w:rPr>
              <w:t>を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活用する</w:t>
            </w:r>
            <w:r w:rsidR="00B804E5" w:rsidRPr="009F37E9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>理由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C72230C" w14:textId="77777777" w:rsidR="00B804E5" w:rsidRPr="009F37E9" w:rsidRDefault="00B804E5" w:rsidP="006510F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B804E5" w:rsidRPr="009F37E9" w14:paraId="59B6ABE9" w14:textId="77777777" w:rsidTr="00B35B93">
        <w:trPr>
          <w:trHeight w:val="3628"/>
        </w:trPr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5D7D8BC" w14:textId="77777777" w:rsidR="00B804E5" w:rsidRPr="009F37E9" w:rsidRDefault="00B804E5" w:rsidP="006510F9">
            <w:pPr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9F37E9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具体的な活動内容</w:t>
            </w:r>
          </w:p>
        </w:tc>
        <w:tc>
          <w:tcPr>
            <w:tcW w:w="652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4A28435" w14:textId="77777777" w:rsidR="00B804E5" w:rsidRPr="009F37E9" w:rsidRDefault="00B804E5" w:rsidP="006510F9">
            <w:pPr>
              <w:spacing w:line="276" w:lineRule="auto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B804E5" w:rsidRPr="009F37E9" w14:paraId="30818329" w14:textId="77777777" w:rsidTr="00B35B93">
        <w:trPr>
          <w:trHeight w:val="3628"/>
        </w:trPr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FEDEE7F" w14:textId="77777777" w:rsidR="00B804E5" w:rsidRPr="009F37E9" w:rsidRDefault="00B804E5" w:rsidP="006510F9">
            <w:pPr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9F37E9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目標及び期待される効果</w:t>
            </w:r>
          </w:p>
        </w:tc>
        <w:tc>
          <w:tcPr>
            <w:tcW w:w="652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5E36AB4" w14:textId="77777777" w:rsidR="00B804E5" w:rsidRPr="009F37E9" w:rsidRDefault="00B804E5" w:rsidP="006510F9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14:paraId="7BCC84A1" w14:textId="747A8824" w:rsidR="00B35B93" w:rsidRDefault="00B35B93" w:rsidP="00B35B93">
      <w:pPr>
        <w:overflowPunct w:val="0"/>
        <w:ind w:leftChars="100" w:left="474" w:hangingChars="100" w:hanging="252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B35B93">
        <w:rPr>
          <w:rFonts w:asciiTheme="minorEastAsia" w:hAnsiTheme="minorEastAsia" w:cs="ＭＳ 明朝" w:hint="eastAsia"/>
          <w:kern w:val="0"/>
          <w:sz w:val="24"/>
          <w:szCs w:val="24"/>
        </w:rPr>
        <w:t>※　その他，任意で作成した企画書がある場合は添付すること。ただし，Ａ４サイズで２枚以内とすること。</w:t>
      </w:r>
    </w:p>
    <w:p w14:paraId="1493B58E" w14:textId="5D8B2258" w:rsidR="00B35B93" w:rsidRPr="00B35B93" w:rsidRDefault="00B35B93" w:rsidP="00B35B93">
      <w:pPr>
        <w:overflowPunct w:val="0"/>
        <w:ind w:left="222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B35B93">
        <w:rPr>
          <w:rFonts w:asciiTheme="minorEastAsia" w:hAnsiTheme="minorEastAsia" w:cs="ＭＳ 明朝" w:hint="eastAsia"/>
          <w:kern w:val="0"/>
          <w:sz w:val="24"/>
          <w:szCs w:val="24"/>
        </w:rPr>
        <w:t>※　具体的に作成すること。</w:t>
      </w:r>
    </w:p>
    <w:p w14:paraId="3CA70A33" w14:textId="40520E59" w:rsidR="00A309F9" w:rsidRPr="009F37E9" w:rsidRDefault="00A309F9" w:rsidP="00B35B93">
      <w:pPr>
        <w:overflowPunct w:val="0"/>
        <w:ind w:left="222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9F37E9">
        <w:rPr>
          <w:rFonts w:asciiTheme="minorEastAsia" w:hAnsiTheme="minorEastAsia" w:cs="Times New Roman"/>
          <w:kern w:val="0"/>
          <w:sz w:val="24"/>
          <w:szCs w:val="24"/>
        </w:rPr>
        <w:br w:type="page"/>
      </w:r>
    </w:p>
    <w:p w14:paraId="6F3F15CD" w14:textId="72037142" w:rsidR="00786395" w:rsidRPr="009F37E9" w:rsidRDefault="00D74CF3" w:rsidP="009F37E9">
      <w:pPr>
        <w:overflowPunct w:val="0"/>
        <w:jc w:val="left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lastRenderedPageBreak/>
        <w:t>（</w:t>
      </w:r>
      <w:r w:rsidR="009944A0">
        <w:rPr>
          <w:rFonts w:asciiTheme="minorEastAsia" w:hAnsiTheme="minorEastAsia" w:cs="ＭＳ 明朝" w:hint="eastAsia"/>
          <w:kern w:val="0"/>
          <w:sz w:val="24"/>
          <w:szCs w:val="24"/>
        </w:rPr>
        <w:t>様式９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）</w:t>
      </w:r>
      <w:bookmarkStart w:id="0" w:name="_GoBack"/>
      <w:bookmarkEnd w:id="0"/>
    </w:p>
    <w:p w14:paraId="62343A0E" w14:textId="77777777" w:rsidR="00786395" w:rsidRPr="009F37E9" w:rsidRDefault="0065463A" w:rsidP="00821821">
      <w:pPr>
        <w:overflowPunct w:val="0"/>
        <w:jc w:val="center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9F37E9">
        <w:rPr>
          <w:rFonts w:asciiTheme="minorEastAsia" w:hAnsiTheme="minorEastAsia" w:cs="ＭＳ 明朝" w:hint="eastAsia"/>
          <w:kern w:val="0"/>
          <w:sz w:val="24"/>
          <w:szCs w:val="24"/>
        </w:rPr>
        <w:t>工</w:t>
      </w:r>
      <w:r w:rsidR="00786395" w:rsidRPr="009F37E9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程　表</w:t>
      </w:r>
    </w:p>
    <w:p w14:paraId="08A40A2C" w14:textId="77777777" w:rsidR="00786395" w:rsidRPr="009F37E9" w:rsidRDefault="00786395" w:rsidP="009F37E9">
      <w:pPr>
        <w:overflowPunct w:val="0"/>
        <w:jc w:val="left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</w:p>
    <w:tbl>
      <w:tblPr>
        <w:tblW w:w="9087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6"/>
        <w:gridCol w:w="6381"/>
      </w:tblGrid>
      <w:tr w:rsidR="00786395" w:rsidRPr="009F37E9" w14:paraId="376F6A6C" w14:textId="77777777" w:rsidTr="001B10A8">
        <w:trPr>
          <w:trHeight w:val="540"/>
        </w:trPr>
        <w:tc>
          <w:tcPr>
            <w:tcW w:w="2706" w:type="dxa"/>
            <w:shd w:val="clear" w:color="auto" w:fill="BFBFBF" w:themeFill="background1" w:themeFillShade="BF"/>
            <w:noWrap/>
            <w:vAlign w:val="center"/>
            <w:hideMark/>
          </w:tcPr>
          <w:p w14:paraId="182700B8" w14:textId="77777777" w:rsidR="00786395" w:rsidRPr="009F37E9" w:rsidRDefault="00786395" w:rsidP="00A33B9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F37E9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日　付</w:t>
            </w:r>
          </w:p>
        </w:tc>
        <w:tc>
          <w:tcPr>
            <w:tcW w:w="6381" w:type="dxa"/>
            <w:shd w:val="clear" w:color="auto" w:fill="BFBFBF" w:themeFill="background1" w:themeFillShade="BF"/>
            <w:noWrap/>
            <w:vAlign w:val="center"/>
            <w:hideMark/>
          </w:tcPr>
          <w:p w14:paraId="2B53584E" w14:textId="77777777" w:rsidR="00786395" w:rsidRPr="009F37E9" w:rsidRDefault="00786395" w:rsidP="00A33B9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F37E9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内　容</w:t>
            </w:r>
          </w:p>
        </w:tc>
      </w:tr>
      <w:tr w:rsidR="00552346" w:rsidRPr="009F37E9" w14:paraId="5AA59E33" w14:textId="77777777" w:rsidTr="00877473">
        <w:trPr>
          <w:trHeight w:val="9887"/>
        </w:trPr>
        <w:tc>
          <w:tcPr>
            <w:tcW w:w="2706" w:type="dxa"/>
            <w:shd w:val="clear" w:color="auto" w:fill="auto"/>
            <w:noWrap/>
            <w:vAlign w:val="center"/>
          </w:tcPr>
          <w:p w14:paraId="48529304" w14:textId="316576F9" w:rsidR="00552346" w:rsidRPr="009F37E9" w:rsidRDefault="0040198E" w:rsidP="0055234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令和７</w:t>
            </w:r>
            <w:r w:rsidR="0055234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年度</w:t>
            </w:r>
          </w:p>
        </w:tc>
        <w:tc>
          <w:tcPr>
            <w:tcW w:w="6381" w:type="dxa"/>
            <w:shd w:val="clear" w:color="auto" w:fill="auto"/>
          </w:tcPr>
          <w:p w14:paraId="22DEDBDE" w14:textId="77777777" w:rsidR="00552346" w:rsidRPr="009F37E9" w:rsidRDefault="00552346" w:rsidP="009F37E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14:paraId="7830A025" w14:textId="77777777" w:rsidR="00877473" w:rsidRDefault="00877473" w:rsidP="00B35B93">
      <w:pPr>
        <w:overflowPunct w:val="0"/>
        <w:ind w:leftChars="100" w:left="474" w:hangingChars="100" w:hanging="252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5633664A" w14:textId="77777777" w:rsidR="00877473" w:rsidRDefault="00877473" w:rsidP="00B35B93">
      <w:pPr>
        <w:overflowPunct w:val="0"/>
        <w:ind w:leftChars="100" w:left="474" w:hangingChars="100" w:hanging="252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3E206E7B" w14:textId="77777777" w:rsidR="00877473" w:rsidRDefault="00877473" w:rsidP="00B35B93">
      <w:pPr>
        <w:overflowPunct w:val="0"/>
        <w:ind w:leftChars="100" w:left="474" w:hangingChars="100" w:hanging="252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5ED4DFCF" w14:textId="65FAFF99" w:rsidR="00B35B93" w:rsidRDefault="00B35B93" w:rsidP="00B35B93">
      <w:pPr>
        <w:overflowPunct w:val="0"/>
        <w:ind w:leftChars="100" w:left="474" w:hangingChars="100" w:hanging="252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B35B93">
        <w:rPr>
          <w:rFonts w:asciiTheme="minorEastAsia" w:hAnsiTheme="minorEastAsia" w:cs="ＭＳ 明朝" w:hint="eastAsia"/>
          <w:kern w:val="0"/>
          <w:sz w:val="24"/>
          <w:szCs w:val="24"/>
        </w:rPr>
        <w:t>※　その他，任意で作成した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工程表</w:t>
      </w:r>
      <w:r w:rsidRPr="00B35B93">
        <w:rPr>
          <w:rFonts w:asciiTheme="minorEastAsia" w:hAnsiTheme="minorEastAsia" w:cs="ＭＳ 明朝" w:hint="eastAsia"/>
          <w:kern w:val="0"/>
          <w:sz w:val="24"/>
          <w:szCs w:val="24"/>
        </w:rPr>
        <w:t>がある場合は添付すること。ただし，Ａ４サイズで２枚以内とすること。</w:t>
      </w:r>
    </w:p>
    <w:p w14:paraId="69533F45" w14:textId="06D4CEA4" w:rsidR="00B35B93" w:rsidRDefault="00B35B93" w:rsidP="00B35B93">
      <w:pPr>
        <w:overflowPunct w:val="0"/>
        <w:ind w:left="222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B35B93">
        <w:rPr>
          <w:rFonts w:asciiTheme="minorEastAsia" w:hAnsiTheme="minorEastAsia" w:cs="ＭＳ 明朝" w:hint="eastAsia"/>
          <w:kern w:val="0"/>
          <w:sz w:val="24"/>
          <w:szCs w:val="24"/>
        </w:rPr>
        <w:t xml:space="preserve">※　</w:t>
      </w:r>
      <w:r w:rsidR="0067021A">
        <w:rPr>
          <w:rFonts w:asciiTheme="minorEastAsia" w:hAnsiTheme="minorEastAsia" w:cs="ＭＳ 明朝" w:hint="eastAsia"/>
          <w:kern w:val="0"/>
          <w:sz w:val="24"/>
          <w:szCs w:val="24"/>
        </w:rPr>
        <w:t>できるかぎり</w:t>
      </w:r>
      <w:r w:rsidRPr="00B35B93">
        <w:rPr>
          <w:rFonts w:asciiTheme="minorEastAsia" w:hAnsiTheme="minorEastAsia" w:cs="ＭＳ 明朝" w:hint="eastAsia"/>
          <w:kern w:val="0"/>
          <w:sz w:val="24"/>
          <w:szCs w:val="24"/>
        </w:rPr>
        <w:t>具体的に作成すること。</w:t>
      </w:r>
    </w:p>
    <w:p w14:paraId="530098CB" w14:textId="571F66C2" w:rsidR="007B5695" w:rsidRPr="005C50F3" w:rsidRDefault="007B5695" w:rsidP="00877473">
      <w:pPr>
        <w:overflowPunct w:val="0"/>
        <w:jc w:val="left"/>
        <w:textAlignment w:val="baseline"/>
        <w:rPr>
          <w:sz w:val="20"/>
          <w:szCs w:val="20"/>
        </w:rPr>
      </w:pPr>
    </w:p>
    <w:sectPr w:rsidR="007B5695" w:rsidRPr="005C50F3" w:rsidSect="009F37E9">
      <w:pgSz w:w="11906" w:h="16838"/>
      <w:pgMar w:top="1361" w:right="1021" w:bottom="1021" w:left="1361" w:header="720" w:footer="720" w:gutter="0"/>
      <w:pgNumType w:start="1"/>
      <w:cols w:space="720"/>
      <w:noEndnote/>
      <w:docGrid w:type="linesAndChars" w:linePitch="341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DB010" w14:textId="77777777" w:rsidR="006510F9" w:rsidRDefault="006510F9" w:rsidP="000E747A">
      <w:r>
        <w:separator/>
      </w:r>
    </w:p>
  </w:endnote>
  <w:endnote w:type="continuationSeparator" w:id="0">
    <w:p w14:paraId="0770E938" w14:textId="77777777" w:rsidR="006510F9" w:rsidRDefault="006510F9" w:rsidP="000E7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9C381" w14:textId="77777777" w:rsidR="006510F9" w:rsidRDefault="006510F9" w:rsidP="000E747A">
      <w:r>
        <w:separator/>
      </w:r>
    </w:p>
  </w:footnote>
  <w:footnote w:type="continuationSeparator" w:id="0">
    <w:p w14:paraId="3713E296" w14:textId="77777777" w:rsidR="006510F9" w:rsidRDefault="006510F9" w:rsidP="000E7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6076"/>
    <w:multiLevelType w:val="hybridMultilevel"/>
    <w:tmpl w:val="42425D3C"/>
    <w:lvl w:ilvl="0" w:tplc="4030F1C8">
      <w:start w:val="1"/>
      <w:numFmt w:val="decimalFullWidth"/>
      <w:lvlText w:val="(%1)"/>
      <w:lvlJc w:val="left"/>
      <w:pPr>
        <w:ind w:left="9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49968D2"/>
    <w:multiLevelType w:val="hybridMultilevel"/>
    <w:tmpl w:val="365A9762"/>
    <w:lvl w:ilvl="0" w:tplc="AD80A7BA">
      <w:start w:val="1"/>
      <w:numFmt w:val="decimal"/>
      <w:lvlText w:val="(%1)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" w15:restartNumberingAfterBreak="0">
    <w:nsid w:val="23756BF5"/>
    <w:multiLevelType w:val="hybridMultilevel"/>
    <w:tmpl w:val="42425D3C"/>
    <w:lvl w:ilvl="0" w:tplc="4030F1C8">
      <w:start w:val="1"/>
      <w:numFmt w:val="decimalFullWidth"/>
      <w:lvlText w:val="(%1)"/>
      <w:lvlJc w:val="left"/>
      <w:pPr>
        <w:ind w:left="9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23E13822"/>
    <w:multiLevelType w:val="hybridMultilevel"/>
    <w:tmpl w:val="C018D0E4"/>
    <w:lvl w:ilvl="0" w:tplc="9E90677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CB53B2"/>
    <w:multiLevelType w:val="hybridMultilevel"/>
    <w:tmpl w:val="48207ACA"/>
    <w:lvl w:ilvl="0" w:tplc="1862CA9C">
      <w:start w:val="1"/>
      <w:numFmt w:val="decimalFullWidth"/>
      <w:lvlText w:val="(%1)"/>
      <w:lvlJc w:val="left"/>
      <w:pPr>
        <w:ind w:left="6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5" w15:restartNumberingAfterBreak="0">
    <w:nsid w:val="2FAA45B5"/>
    <w:multiLevelType w:val="hybridMultilevel"/>
    <w:tmpl w:val="42425D3C"/>
    <w:lvl w:ilvl="0" w:tplc="4030F1C8">
      <w:start w:val="1"/>
      <w:numFmt w:val="decimalFullWidth"/>
      <w:lvlText w:val="(%1)"/>
      <w:lvlJc w:val="left"/>
      <w:pPr>
        <w:ind w:left="9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35CD2727"/>
    <w:multiLevelType w:val="hybridMultilevel"/>
    <w:tmpl w:val="C5587614"/>
    <w:lvl w:ilvl="0" w:tplc="D100727E">
      <w:start w:val="1"/>
      <w:numFmt w:val="decimalEnclosedParen"/>
      <w:lvlText w:val="%1"/>
      <w:lvlJc w:val="left"/>
      <w:pPr>
        <w:ind w:left="58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37382B76"/>
    <w:multiLevelType w:val="hybridMultilevel"/>
    <w:tmpl w:val="96AE07B0"/>
    <w:lvl w:ilvl="0" w:tplc="5EB4B530">
      <w:start w:val="1"/>
      <w:numFmt w:val="decimalEnclosedParen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D1498C"/>
    <w:multiLevelType w:val="hybridMultilevel"/>
    <w:tmpl w:val="0556F020"/>
    <w:lvl w:ilvl="0" w:tplc="CA3614AA">
      <w:start w:val="1"/>
      <w:numFmt w:val="decimalFullWidth"/>
      <w:lvlText w:val="(%1)"/>
      <w:lvlJc w:val="left"/>
      <w:pPr>
        <w:ind w:left="6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9" w15:restartNumberingAfterBreak="0">
    <w:nsid w:val="44B06011"/>
    <w:multiLevelType w:val="hybridMultilevel"/>
    <w:tmpl w:val="0556F020"/>
    <w:lvl w:ilvl="0" w:tplc="CA3614AA">
      <w:start w:val="1"/>
      <w:numFmt w:val="decimalFullWidth"/>
      <w:lvlText w:val="(%1)"/>
      <w:lvlJc w:val="left"/>
      <w:pPr>
        <w:ind w:left="6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0" w15:restartNumberingAfterBreak="0">
    <w:nsid w:val="471D5D34"/>
    <w:multiLevelType w:val="hybridMultilevel"/>
    <w:tmpl w:val="6596C58E"/>
    <w:lvl w:ilvl="0" w:tplc="5EB4B530">
      <w:start w:val="1"/>
      <w:numFmt w:val="decimalEnclosedParen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1" w15:restartNumberingAfterBreak="0">
    <w:nsid w:val="4ADF06F1"/>
    <w:multiLevelType w:val="hybridMultilevel"/>
    <w:tmpl w:val="16E6EDF0"/>
    <w:lvl w:ilvl="0" w:tplc="CA3614AA">
      <w:start w:val="1"/>
      <w:numFmt w:val="decimalFullWidth"/>
      <w:lvlText w:val="(%1)"/>
      <w:lvlJc w:val="left"/>
      <w:pPr>
        <w:ind w:left="6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2" w15:restartNumberingAfterBreak="0">
    <w:nsid w:val="52F24314"/>
    <w:multiLevelType w:val="hybridMultilevel"/>
    <w:tmpl w:val="69AA31EE"/>
    <w:lvl w:ilvl="0" w:tplc="F3DAB62C">
      <w:start w:val="1"/>
      <w:numFmt w:val="decimalEnclosedParen"/>
      <w:lvlText w:val="%1"/>
      <w:lvlJc w:val="left"/>
      <w:pPr>
        <w:ind w:left="58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531C2B74"/>
    <w:multiLevelType w:val="hybridMultilevel"/>
    <w:tmpl w:val="E4482A60"/>
    <w:lvl w:ilvl="0" w:tplc="18B423D4">
      <w:start w:val="1"/>
      <w:numFmt w:val="decimalEnclosedParen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714E86"/>
    <w:multiLevelType w:val="hybridMultilevel"/>
    <w:tmpl w:val="42425D3C"/>
    <w:lvl w:ilvl="0" w:tplc="4030F1C8">
      <w:start w:val="1"/>
      <w:numFmt w:val="decimalFullWidth"/>
      <w:lvlText w:val="(%1)"/>
      <w:lvlJc w:val="left"/>
      <w:pPr>
        <w:ind w:left="9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5" w15:restartNumberingAfterBreak="0">
    <w:nsid w:val="539A753A"/>
    <w:multiLevelType w:val="hybridMultilevel"/>
    <w:tmpl w:val="9B080214"/>
    <w:lvl w:ilvl="0" w:tplc="2A5EA1E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581C6480"/>
    <w:multiLevelType w:val="hybridMultilevel"/>
    <w:tmpl w:val="1292A89C"/>
    <w:lvl w:ilvl="0" w:tplc="21AE900E">
      <w:start w:val="1"/>
      <w:numFmt w:val="decimalEnclosedParen"/>
      <w:lvlText w:val="%1"/>
      <w:lvlJc w:val="left"/>
      <w:pPr>
        <w:ind w:left="582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7" w15:restartNumberingAfterBreak="0">
    <w:nsid w:val="59D21237"/>
    <w:multiLevelType w:val="hybridMultilevel"/>
    <w:tmpl w:val="0556F020"/>
    <w:lvl w:ilvl="0" w:tplc="CA3614AA">
      <w:start w:val="1"/>
      <w:numFmt w:val="decimalFullWidth"/>
      <w:lvlText w:val="(%1)"/>
      <w:lvlJc w:val="left"/>
      <w:pPr>
        <w:ind w:left="6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8" w15:restartNumberingAfterBreak="0">
    <w:nsid w:val="5EC57D6C"/>
    <w:multiLevelType w:val="hybridMultilevel"/>
    <w:tmpl w:val="3716955C"/>
    <w:lvl w:ilvl="0" w:tplc="3CC6E5CA">
      <w:start w:val="1"/>
      <w:numFmt w:val="decimalEnclosedParen"/>
      <w:lvlText w:val="%1"/>
      <w:lvlJc w:val="left"/>
      <w:pPr>
        <w:ind w:left="58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5FEC3C2B"/>
    <w:multiLevelType w:val="hybridMultilevel"/>
    <w:tmpl w:val="093A7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49B5B2C"/>
    <w:multiLevelType w:val="hybridMultilevel"/>
    <w:tmpl w:val="DD28C55C"/>
    <w:lvl w:ilvl="0" w:tplc="A3441858">
      <w:start w:val="1"/>
      <w:numFmt w:val="decimalEnclosedParen"/>
      <w:lvlText w:val="%1"/>
      <w:lvlJc w:val="left"/>
      <w:pPr>
        <w:ind w:left="58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3F5FE0"/>
    <w:multiLevelType w:val="hybridMultilevel"/>
    <w:tmpl w:val="0556F020"/>
    <w:lvl w:ilvl="0" w:tplc="CA3614AA">
      <w:start w:val="1"/>
      <w:numFmt w:val="decimalFullWidth"/>
      <w:lvlText w:val="(%1)"/>
      <w:lvlJc w:val="left"/>
      <w:pPr>
        <w:ind w:left="6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2" w15:restartNumberingAfterBreak="0">
    <w:nsid w:val="66743733"/>
    <w:multiLevelType w:val="hybridMultilevel"/>
    <w:tmpl w:val="D3588FFC"/>
    <w:lvl w:ilvl="0" w:tplc="CA3614AA">
      <w:start w:val="1"/>
      <w:numFmt w:val="decimalFullWidth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FA5A0C"/>
    <w:multiLevelType w:val="hybridMultilevel"/>
    <w:tmpl w:val="0556F020"/>
    <w:lvl w:ilvl="0" w:tplc="CA3614AA">
      <w:start w:val="1"/>
      <w:numFmt w:val="decimalFullWidth"/>
      <w:lvlText w:val="(%1)"/>
      <w:lvlJc w:val="left"/>
      <w:pPr>
        <w:ind w:left="6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4" w15:restartNumberingAfterBreak="0">
    <w:nsid w:val="6C7C0FF6"/>
    <w:multiLevelType w:val="hybridMultilevel"/>
    <w:tmpl w:val="42425D3C"/>
    <w:lvl w:ilvl="0" w:tplc="4030F1C8">
      <w:start w:val="1"/>
      <w:numFmt w:val="decimalFullWidth"/>
      <w:lvlText w:val="(%1)"/>
      <w:lvlJc w:val="left"/>
      <w:pPr>
        <w:ind w:left="9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5" w15:restartNumberingAfterBreak="0">
    <w:nsid w:val="6CA6667A"/>
    <w:multiLevelType w:val="hybridMultilevel"/>
    <w:tmpl w:val="BC0CA5A2"/>
    <w:lvl w:ilvl="0" w:tplc="7144982E">
      <w:start w:val="1"/>
      <w:numFmt w:val="decimalFullWidth"/>
      <w:lvlText w:val="(%1)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2"/>
  </w:num>
  <w:num w:numId="5">
    <w:abstractNumId w:val="7"/>
  </w:num>
  <w:num w:numId="6">
    <w:abstractNumId w:val="1"/>
  </w:num>
  <w:num w:numId="7">
    <w:abstractNumId w:val="4"/>
  </w:num>
  <w:num w:numId="8">
    <w:abstractNumId w:val="21"/>
  </w:num>
  <w:num w:numId="9">
    <w:abstractNumId w:val="15"/>
  </w:num>
  <w:num w:numId="10">
    <w:abstractNumId w:val="11"/>
  </w:num>
  <w:num w:numId="11">
    <w:abstractNumId w:val="25"/>
  </w:num>
  <w:num w:numId="12">
    <w:abstractNumId w:val="22"/>
  </w:num>
  <w:num w:numId="13">
    <w:abstractNumId w:val="20"/>
  </w:num>
  <w:num w:numId="14">
    <w:abstractNumId w:val="9"/>
  </w:num>
  <w:num w:numId="15">
    <w:abstractNumId w:val="2"/>
  </w:num>
  <w:num w:numId="16">
    <w:abstractNumId w:val="0"/>
  </w:num>
  <w:num w:numId="17">
    <w:abstractNumId w:val="24"/>
  </w:num>
  <w:num w:numId="18">
    <w:abstractNumId w:val="14"/>
  </w:num>
  <w:num w:numId="19">
    <w:abstractNumId w:val="5"/>
  </w:num>
  <w:num w:numId="20">
    <w:abstractNumId w:val="18"/>
  </w:num>
  <w:num w:numId="21">
    <w:abstractNumId w:val="13"/>
  </w:num>
  <w:num w:numId="22">
    <w:abstractNumId w:val="16"/>
  </w:num>
  <w:num w:numId="23">
    <w:abstractNumId w:val="23"/>
  </w:num>
  <w:num w:numId="24">
    <w:abstractNumId w:val="17"/>
  </w:num>
  <w:num w:numId="25">
    <w:abstractNumId w:val="1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62"/>
    <w:rsid w:val="000136CC"/>
    <w:rsid w:val="00015E9B"/>
    <w:rsid w:val="00034822"/>
    <w:rsid w:val="00035334"/>
    <w:rsid w:val="0005175E"/>
    <w:rsid w:val="000559E8"/>
    <w:rsid w:val="00090B90"/>
    <w:rsid w:val="00090D92"/>
    <w:rsid w:val="00096F01"/>
    <w:rsid w:val="000971B5"/>
    <w:rsid w:val="000B489F"/>
    <w:rsid w:val="000C43BC"/>
    <w:rsid w:val="000C6843"/>
    <w:rsid w:val="000D633B"/>
    <w:rsid w:val="000E49A8"/>
    <w:rsid w:val="000E64DA"/>
    <w:rsid w:val="000E747A"/>
    <w:rsid w:val="000F6EBA"/>
    <w:rsid w:val="00101822"/>
    <w:rsid w:val="001049FE"/>
    <w:rsid w:val="00132ED4"/>
    <w:rsid w:val="00135A32"/>
    <w:rsid w:val="001636E6"/>
    <w:rsid w:val="00163F91"/>
    <w:rsid w:val="0017050B"/>
    <w:rsid w:val="001A2588"/>
    <w:rsid w:val="001B10A8"/>
    <w:rsid w:val="001C6184"/>
    <w:rsid w:val="001E051A"/>
    <w:rsid w:val="001F55F4"/>
    <w:rsid w:val="002009A5"/>
    <w:rsid w:val="002059B9"/>
    <w:rsid w:val="00205ED9"/>
    <w:rsid w:val="002216E9"/>
    <w:rsid w:val="00223F61"/>
    <w:rsid w:val="00232B98"/>
    <w:rsid w:val="00234EFE"/>
    <w:rsid w:val="00245AED"/>
    <w:rsid w:val="002479F7"/>
    <w:rsid w:val="0025476B"/>
    <w:rsid w:val="0027599C"/>
    <w:rsid w:val="00275D1A"/>
    <w:rsid w:val="00286CEE"/>
    <w:rsid w:val="002901A5"/>
    <w:rsid w:val="00292616"/>
    <w:rsid w:val="0029361A"/>
    <w:rsid w:val="00296858"/>
    <w:rsid w:val="00297146"/>
    <w:rsid w:val="002B6A58"/>
    <w:rsid w:val="002E6E3D"/>
    <w:rsid w:val="003064E0"/>
    <w:rsid w:val="00316CF1"/>
    <w:rsid w:val="00322FB2"/>
    <w:rsid w:val="0032388B"/>
    <w:rsid w:val="00324477"/>
    <w:rsid w:val="00352985"/>
    <w:rsid w:val="00357462"/>
    <w:rsid w:val="00362B88"/>
    <w:rsid w:val="00390400"/>
    <w:rsid w:val="003A3FD5"/>
    <w:rsid w:val="003A4C93"/>
    <w:rsid w:val="003A5D85"/>
    <w:rsid w:val="003C3C6D"/>
    <w:rsid w:val="003C5C7E"/>
    <w:rsid w:val="003C6390"/>
    <w:rsid w:val="003D623E"/>
    <w:rsid w:val="003D7655"/>
    <w:rsid w:val="003E776E"/>
    <w:rsid w:val="003F6232"/>
    <w:rsid w:val="003F68EC"/>
    <w:rsid w:val="0040198E"/>
    <w:rsid w:val="00415F80"/>
    <w:rsid w:val="00417808"/>
    <w:rsid w:val="00423A5B"/>
    <w:rsid w:val="00443392"/>
    <w:rsid w:val="0044452D"/>
    <w:rsid w:val="004452CF"/>
    <w:rsid w:val="00451FF3"/>
    <w:rsid w:val="004531CF"/>
    <w:rsid w:val="004556BD"/>
    <w:rsid w:val="004820EC"/>
    <w:rsid w:val="00493B2D"/>
    <w:rsid w:val="004A0162"/>
    <w:rsid w:val="004A1373"/>
    <w:rsid w:val="004A7DFD"/>
    <w:rsid w:val="004C56D2"/>
    <w:rsid w:val="004D0AD4"/>
    <w:rsid w:val="004D2D68"/>
    <w:rsid w:val="004E39ED"/>
    <w:rsid w:val="004F5C43"/>
    <w:rsid w:val="00501E3E"/>
    <w:rsid w:val="005029A9"/>
    <w:rsid w:val="00503C8A"/>
    <w:rsid w:val="00536FEE"/>
    <w:rsid w:val="0054736F"/>
    <w:rsid w:val="00552346"/>
    <w:rsid w:val="00565532"/>
    <w:rsid w:val="00573F71"/>
    <w:rsid w:val="00575B70"/>
    <w:rsid w:val="0057726A"/>
    <w:rsid w:val="00581D20"/>
    <w:rsid w:val="0059129B"/>
    <w:rsid w:val="00596295"/>
    <w:rsid w:val="005B23A2"/>
    <w:rsid w:val="005D5126"/>
    <w:rsid w:val="005D5C74"/>
    <w:rsid w:val="005E71FB"/>
    <w:rsid w:val="005F12C8"/>
    <w:rsid w:val="005F2B20"/>
    <w:rsid w:val="00603576"/>
    <w:rsid w:val="00606497"/>
    <w:rsid w:val="00612BAB"/>
    <w:rsid w:val="006130A1"/>
    <w:rsid w:val="00624B69"/>
    <w:rsid w:val="00625C31"/>
    <w:rsid w:val="006477AD"/>
    <w:rsid w:val="006510F9"/>
    <w:rsid w:val="00651241"/>
    <w:rsid w:val="0065463A"/>
    <w:rsid w:val="0067021A"/>
    <w:rsid w:val="00676DD4"/>
    <w:rsid w:val="00677252"/>
    <w:rsid w:val="00677A89"/>
    <w:rsid w:val="006828A2"/>
    <w:rsid w:val="00685120"/>
    <w:rsid w:val="006868D2"/>
    <w:rsid w:val="0069531D"/>
    <w:rsid w:val="00697D01"/>
    <w:rsid w:val="006A058E"/>
    <w:rsid w:val="006B0BC8"/>
    <w:rsid w:val="006D5FC4"/>
    <w:rsid w:val="00701A01"/>
    <w:rsid w:val="00703FB3"/>
    <w:rsid w:val="00717F13"/>
    <w:rsid w:val="00725303"/>
    <w:rsid w:val="00756DCE"/>
    <w:rsid w:val="007624FB"/>
    <w:rsid w:val="00763546"/>
    <w:rsid w:val="00771D9D"/>
    <w:rsid w:val="00786395"/>
    <w:rsid w:val="00796F38"/>
    <w:rsid w:val="007972DE"/>
    <w:rsid w:val="007A3C1B"/>
    <w:rsid w:val="007B1484"/>
    <w:rsid w:val="007B5695"/>
    <w:rsid w:val="007B6417"/>
    <w:rsid w:val="007B7674"/>
    <w:rsid w:val="007D23BA"/>
    <w:rsid w:val="007E4AA8"/>
    <w:rsid w:val="007E52E5"/>
    <w:rsid w:val="007E5CC8"/>
    <w:rsid w:val="00800657"/>
    <w:rsid w:val="00806AD9"/>
    <w:rsid w:val="00821821"/>
    <w:rsid w:val="00822A17"/>
    <w:rsid w:val="00827CE9"/>
    <w:rsid w:val="00831361"/>
    <w:rsid w:val="00833E97"/>
    <w:rsid w:val="00837A59"/>
    <w:rsid w:val="008434BB"/>
    <w:rsid w:val="00843D6F"/>
    <w:rsid w:val="00845129"/>
    <w:rsid w:val="00855D12"/>
    <w:rsid w:val="008660DB"/>
    <w:rsid w:val="00871041"/>
    <w:rsid w:val="00872510"/>
    <w:rsid w:val="008726E2"/>
    <w:rsid w:val="00877473"/>
    <w:rsid w:val="0088408D"/>
    <w:rsid w:val="0088538D"/>
    <w:rsid w:val="008870A5"/>
    <w:rsid w:val="00887FC5"/>
    <w:rsid w:val="008A34D1"/>
    <w:rsid w:val="008A3BAA"/>
    <w:rsid w:val="008B66E0"/>
    <w:rsid w:val="008C168F"/>
    <w:rsid w:val="008C2ADB"/>
    <w:rsid w:val="008D543A"/>
    <w:rsid w:val="008D59FB"/>
    <w:rsid w:val="008E309D"/>
    <w:rsid w:val="008E7EE5"/>
    <w:rsid w:val="00904629"/>
    <w:rsid w:val="00906733"/>
    <w:rsid w:val="0090695D"/>
    <w:rsid w:val="0093245C"/>
    <w:rsid w:val="00932C8D"/>
    <w:rsid w:val="00963C33"/>
    <w:rsid w:val="009944A0"/>
    <w:rsid w:val="009964C4"/>
    <w:rsid w:val="009A0000"/>
    <w:rsid w:val="009B3D91"/>
    <w:rsid w:val="009B630A"/>
    <w:rsid w:val="009C4405"/>
    <w:rsid w:val="009E68C2"/>
    <w:rsid w:val="009F2424"/>
    <w:rsid w:val="009F37E9"/>
    <w:rsid w:val="00A22D7E"/>
    <w:rsid w:val="00A236ED"/>
    <w:rsid w:val="00A309F9"/>
    <w:rsid w:val="00A33B92"/>
    <w:rsid w:val="00A47815"/>
    <w:rsid w:val="00A51D32"/>
    <w:rsid w:val="00A52E4D"/>
    <w:rsid w:val="00A6456D"/>
    <w:rsid w:val="00A654B3"/>
    <w:rsid w:val="00A755C6"/>
    <w:rsid w:val="00A963EF"/>
    <w:rsid w:val="00A974A7"/>
    <w:rsid w:val="00AE5E50"/>
    <w:rsid w:val="00AF4D3E"/>
    <w:rsid w:val="00B12758"/>
    <w:rsid w:val="00B32D61"/>
    <w:rsid w:val="00B32E7D"/>
    <w:rsid w:val="00B35B93"/>
    <w:rsid w:val="00B804E5"/>
    <w:rsid w:val="00B83E49"/>
    <w:rsid w:val="00BC10FF"/>
    <w:rsid w:val="00BC1E40"/>
    <w:rsid w:val="00BC3AB5"/>
    <w:rsid w:val="00BC46A8"/>
    <w:rsid w:val="00BC5640"/>
    <w:rsid w:val="00BC57D8"/>
    <w:rsid w:val="00BD07DB"/>
    <w:rsid w:val="00BD0A35"/>
    <w:rsid w:val="00BD2524"/>
    <w:rsid w:val="00BE1E02"/>
    <w:rsid w:val="00BF5E19"/>
    <w:rsid w:val="00C14991"/>
    <w:rsid w:val="00C3460F"/>
    <w:rsid w:val="00C75428"/>
    <w:rsid w:val="00C81560"/>
    <w:rsid w:val="00C82CBB"/>
    <w:rsid w:val="00C862A1"/>
    <w:rsid w:val="00C932CA"/>
    <w:rsid w:val="00C97EA0"/>
    <w:rsid w:val="00CA1C56"/>
    <w:rsid w:val="00CB72B9"/>
    <w:rsid w:val="00CC2308"/>
    <w:rsid w:val="00CC4484"/>
    <w:rsid w:val="00CC6606"/>
    <w:rsid w:val="00CC7BF5"/>
    <w:rsid w:val="00CD0189"/>
    <w:rsid w:val="00CD4B7C"/>
    <w:rsid w:val="00CE0C76"/>
    <w:rsid w:val="00CE118A"/>
    <w:rsid w:val="00CE2F6A"/>
    <w:rsid w:val="00CE3C06"/>
    <w:rsid w:val="00CF2CF6"/>
    <w:rsid w:val="00CF5267"/>
    <w:rsid w:val="00D02290"/>
    <w:rsid w:val="00D0350B"/>
    <w:rsid w:val="00D05D25"/>
    <w:rsid w:val="00D210FF"/>
    <w:rsid w:val="00D272D7"/>
    <w:rsid w:val="00D324C0"/>
    <w:rsid w:val="00D408D9"/>
    <w:rsid w:val="00D56DCC"/>
    <w:rsid w:val="00D67FE3"/>
    <w:rsid w:val="00D74CF3"/>
    <w:rsid w:val="00D80C21"/>
    <w:rsid w:val="00D9139C"/>
    <w:rsid w:val="00DA6384"/>
    <w:rsid w:val="00DB72BE"/>
    <w:rsid w:val="00DC0AC6"/>
    <w:rsid w:val="00DD1ECC"/>
    <w:rsid w:val="00DE2004"/>
    <w:rsid w:val="00DF3654"/>
    <w:rsid w:val="00E06DFD"/>
    <w:rsid w:val="00E1048C"/>
    <w:rsid w:val="00E116C0"/>
    <w:rsid w:val="00E30483"/>
    <w:rsid w:val="00E36235"/>
    <w:rsid w:val="00E545C0"/>
    <w:rsid w:val="00E54C19"/>
    <w:rsid w:val="00E5517C"/>
    <w:rsid w:val="00E62F00"/>
    <w:rsid w:val="00E66AFF"/>
    <w:rsid w:val="00E76308"/>
    <w:rsid w:val="00EA58BE"/>
    <w:rsid w:val="00EB017F"/>
    <w:rsid w:val="00EB5636"/>
    <w:rsid w:val="00EC75D7"/>
    <w:rsid w:val="00ED08C5"/>
    <w:rsid w:val="00EE3C3F"/>
    <w:rsid w:val="00EE4F1B"/>
    <w:rsid w:val="00EF4F37"/>
    <w:rsid w:val="00F00D99"/>
    <w:rsid w:val="00F154AF"/>
    <w:rsid w:val="00F1633A"/>
    <w:rsid w:val="00F243FD"/>
    <w:rsid w:val="00F33BC6"/>
    <w:rsid w:val="00F36D2B"/>
    <w:rsid w:val="00F37F77"/>
    <w:rsid w:val="00F43FC2"/>
    <w:rsid w:val="00F47DF6"/>
    <w:rsid w:val="00F515C4"/>
    <w:rsid w:val="00F530FA"/>
    <w:rsid w:val="00F628FA"/>
    <w:rsid w:val="00F647FE"/>
    <w:rsid w:val="00F70154"/>
    <w:rsid w:val="00F930A8"/>
    <w:rsid w:val="00F95852"/>
    <w:rsid w:val="00FA1081"/>
    <w:rsid w:val="00FA14E3"/>
    <w:rsid w:val="00FB50AB"/>
    <w:rsid w:val="00FD39EB"/>
    <w:rsid w:val="00FE2493"/>
    <w:rsid w:val="00FE3A7A"/>
    <w:rsid w:val="00FE4C7F"/>
    <w:rsid w:val="00FE6FB1"/>
    <w:rsid w:val="00FF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261A5739"/>
  <w15:docId w15:val="{407B057A-40D3-4DD6-9CCF-EE7108F6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4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74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E74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747A"/>
  </w:style>
  <w:style w:type="paragraph" w:styleId="a7">
    <w:name w:val="footer"/>
    <w:basedOn w:val="a"/>
    <w:link w:val="a8"/>
    <w:uiPriority w:val="99"/>
    <w:unhideWhenUsed/>
    <w:rsid w:val="000E74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747A"/>
  </w:style>
  <w:style w:type="paragraph" w:styleId="a9">
    <w:name w:val="List Paragraph"/>
    <w:basedOn w:val="a"/>
    <w:uiPriority w:val="34"/>
    <w:qFormat/>
    <w:rsid w:val="00D408D9"/>
    <w:pPr>
      <w:ind w:leftChars="400" w:left="840"/>
    </w:pPr>
  </w:style>
  <w:style w:type="table" w:styleId="aa">
    <w:name w:val="Table Grid"/>
    <w:basedOn w:val="a1"/>
    <w:uiPriority w:val="59"/>
    <w:rsid w:val="00234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309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B32D6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32D6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32D61"/>
  </w:style>
  <w:style w:type="paragraph" w:styleId="ae">
    <w:name w:val="annotation subject"/>
    <w:basedOn w:val="ac"/>
    <w:next w:val="ac"/>
    <w:link w:val="af"/>
    <w:uiPriority w:val="99"/>
    <w:semiHidden/>
    <w:unhideWhenUsed/>
    <w:rsid w:val="00B32D6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32D6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015E9B"/>
    <w:pPr>
      <w:jc w:val="center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15E9B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015E9B"/>
    <w:pPr>
      <w:jc w:val="right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015E9B"/>
    <w:rPr>
      <w:rFonts w:asciiTheme="minorEastAsia" w:hAnsiTheme="minorEastAsia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D9523-9E70-4385-B805-7D29C200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向井 啓</cp:lastModifiedBy>
  <cp:revision>17</cp:revision>
  <cp:lastPrinted>2020-10-16T06:43:00Z</cp:lastPrinted>
  <dcterms:created xsi:type="dcterms:W3CDTF">2020-10-01T07:44:00Z</dcterms:created>
  <dcterms:modified xsi:type="dcterms:W3CDTF">2025-09-26T01:59:00Z</dcterms:modified>
</cp:coreProperties>
</file>